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 xml:space="preserve">Об утверждении перечня должностей </w:t>
      </w:r>
      <w:proofErr w:type="gramStart"/>
      <w:r w:rsidRPr="0077435C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>службы в администрации муниципального образования</w:t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 xml:space="preserve">город-курорт Геленджик, при замещении </w:t>
      </w:r>
      <w:proofErr w:type="gramStart"/>
      <w:r w:rsidRPr="0077435C">
        <w:rPr>
          <w:rFonts w:eastAsia="Calibri"/>
          <w:b/>
          <w:sz w:val="28"/>
          <w:szCs w:val="28"/>
          <w:lang w:eastAsia="en-US"/>
        </w:rPr>
        <w:t>которых</w:t>
      </w:r>
      <w:proofErr w:type="gramEnd"/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>муниципальные служащие обязаны представлять</w:t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 xml:space="preserve"> сведения о своих доходах, расходах, об имуществе</w:t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 xml:space="preserve">и </w:t>
      </w:r>
      <w:proofErr w:type="gramStart"/>
      <w:r w:rsidRPr="0077435C">
        <w:rPr>
          <w:rFonts w:eastAsia="Calibri"/>
          <w:b/>
          <w:sz w:val="28"/>
          <w:szCs w:val="28"/>
          <w:lang w:eastAsia="en-US"/>
        </w:rPr>
        <w:t>обязательствах</w:t>
      </w:r>
      <w:proofErr w:type="gramEnd"/>
      <w:r w:rsidRPr="0077435C">
        <w:rPr>
          <w:rFonts w:eastAsia="Calibri"/>
          <w:b/>
          <w:sz w:val="28"/>
          <w:szCs w:val="28"/>
          <w:lang w:eastAsia="en-US"/>
        </w:rPr>
        <w:t xml:space="preserve"> имущественного характера, а также</w:t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 своих супруги (супруга) и</w:t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 xml:space="preserve"> несовершеннолетних детей</w:t>
      </w:r>
    </w:p>
    <w:p w:rsidR="0077435C" w:rsidRPr="0077435C" w:rsidRDefault="0077435C" w:rsidP="0077435C">
      <w:pPr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В целях приведения правовых актов органов местного самоуправления муниципального образования город-курорт Геленджик в соответствие с действующим законодательством, руководствуясь Федеральным законом от     2 марта 2007 года №25-ФЗ «О муниципальной службе в Российской Федерации» (в редакции Федерального закона от 26 мая 2021 года №152-ФЗ), Федеральным законом от 6 октября 2003 года №131-ФЗ «Об общих принципах организации местного самоуправления в Российской Федерации» (в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редакции Федерального закона от 30 декабря 2021 года №492-ФЗ), статьей 8 Федерального закона от 25 декабря 2008 года №273-ФЗ «О противодействии коррупции» (в редакции Федерального закона от 1 апреля 2022 года №90-ФЗ), Законом Краснодарского края от 8 июня 2007 года №1244-КЗ «О муниципальной службе в Краснодарском крае» (в редакции Закона Краснодарского края от 22 июля 2021 года №4509-КЗ), статьями 8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, 72 Устава муниципального образования город-курорт Геленджик,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п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1. Утвердить перечень должностей муниципальной службы в администрации муниципального образования город-курорт Геленджик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2. Признать утратившими силу постановления администрации муниципального образования город-курорт Геленджик:</w:t>
      </w:r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1) от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2) от 11 марта 2014 года №589 «О внесении изменения в постановление администрации муниципального образования город-курорт Геленджик от        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3) от 27 ноября 2015 года №3809 «О внесении изменения в постановление администрации муниципального образования город-курорт Геленджик от        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 (в редакции постановления администрации муниципального образования город-курорт Геленджик от 11 марта 2014 года №589)»;</w:t>
      </w:r>
    </w:p>
    <w:p w:rsidR="0077435C" w:rsidRPr="0077435C" w:rsidRDefault="0077435C" w:rsidP="0077435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4) от 18 сентября 2017 года №3213 «О внесении изменения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 (в редакции постановления администрации муниципального образования город-курорт Геленджик от 27 ноября 2015 года №3809)».</w:t>
      </w:r>
    </w:p>
    <w:p w:rsidR="0077435C" w:rsidRPr="0077435C" w:rsidRDefault="0077435C" w:rsidP="007743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77435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7435C">
        <w:rPr>
          <w:rFonts w:eastAsia="Calibri"/>
          <w:sz w:val="28"/>
          <w:szCs w:val="28"/>
          <w:lang w:eastAsia="en-US"/>
        </w:rPr>
        <w:t>(www.gelendzhik.org).</w:t>
      </w:r>
    </w:p>
    <w:p w:rsidR="0077435C" w:rsidRPr="0077435C" w:rsidRDefault="0077435C" w:rsidP="007743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3.Постановление вступает в силу со дня его официального опубликования.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город-курорт Геленджик</w:t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  <w:t xml:space="preserve">        А.А. </w:t>
      </w:r>
      <w:proofErr w:type="spellStart"/>
      <w:r w:rsidRPr="0077435C">
        <w:rPr>
          <w:rFonts w:eastAsia="Calibri"/>
          <w:sz w:val="28"/>
          <w:szCs w:val="28"/>
          <w:lang w:eastAsia="en-US"/>
        </w:rPr>
        <w:t>Богодистов</w:t>
      </w:r>
      <w:proofErr w:type="spellEnd"/>
      <w:r w:rsidRPr="0077435C">
        <w:rPr>
          <w:rFonts w:eastAsia="Calibri"/>
          <w:sz w:val="28"/>
          <w:szCs w:val="28"/>
          <w:lang w:eastAsia="en-US"/>
        </w:rPr>
        <w:br w:type="page"/>
      </w:r>
    </w:p>
    <w:p w:rsidR="0077435C" w:rsidRPr="0077435C" w:rsidRDefault="0077435C" w:rsidP="0077435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7435C">
        <w:rPr>
          <w:rFonts w:eastAsia="Calibri"/>
          <w:b/>
          <w:sz w:val="28"/>
          <w:szCs w:val="28"/>
          <w:lang w:eastAsia="en-US"/>
        </w:rPr>
        <w:t>ЛИСТ СОГЛАСОВАНИЯ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проекта постановления администрации муниципального 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образования город-курорт Геленджик 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от _____________________ №________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«Об утверждении перечня должностей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службы в администрации муниципального образования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город-курорт Геленджик, при замещении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которых</w:t>
      </w:r>
      <w:proofErr w:type="gramEnd"/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муниципальные служащие обязаны представлять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 сведения о своих доходах, расходах, об имуществе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и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обязательствах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имущественного характера, а также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сведения о доходах, расходах, об имуществе и обязательствах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 имущественного характера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своих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супруги (супруга) и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 несовершеннолетних детей»</w:t>
      </w: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center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Проект подготовлен и внесен: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Правовым управлением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образования город-курорт Геленджик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7435C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обязанности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начальника управления</w:t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  <w:t xml:space="preserve">     А.А. Зубова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Проект согласован: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Начальник отдела кадров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77435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77435C">
        <w:rPr>
          <w:rFonts w:eastAsia="Calibri"/>
          <w:sz w:val="28"/>
          <w:szCs w:val="28"/>
          <w:lang w:eastAsia="en-US"/>
        </w:rPr>
        <w:t xml:space="preserve">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образования город-курорт Геленджик</w:t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  <w:t>С.М. Архипова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Заместитель главы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город-курорт Геленджик </w:t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  <w:t xml:space="preserve">        А.С. Мельников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Первый заместитель главы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</w:p>
    <w:p w:rsidR="0077435C" w:rsidRPr="0077435C" w:rsidRDefault="0077435C" w:rsidP="0077435C">
      <w:pPr>
        <w:jc w:val="both"/>
        <w:rPr>
          <w:rFonts w:eastAsia="Calibri"/>
          <w:sz w:val="28"/>
          <w:szCs w:val="28"/>
          <w:lang w:eastAsia="en-US"/>
        </w:rPr>
      </w:pPr>
      <w:r w:rsidRPr="0077435C">
        <w:rPr>
          <w:rFonts w:eastAsia="Calibri"/>
          <w:sz w:val="28"/>
          <w:szCs w:val="28"/>
          <w:lang w:eastAsia="en-US"/>
        </w:rPr>
        <w:t>город-курорт Геленджик</w:t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</w:r>
      <w:r w:rsidRPr="0077435C">
        <w:rPr>
          <w:rFonts w:eastAsia="Calibri"/>
          <w:sz w:val="28"/>
          <w:szCs w:val="28"/>
          <w:lang w:eastAsia="en-US"/>
        </w:rPr>
        <w:tab/>
        <w:t xml:space="preserve">                                      М.П. Рыбалкина</w:t>
      </w:r>
    </w:p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/>
    <w:p w:rsidR="0077435C" w:rsidRDefault="0077435C"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8933"/>
      </w:tblGrid>
      <w:tr w:rsidR="00AC68C5" w:rsidRPr="009A015C" w:rsidTr="0077435C">
        <w:tc>
          <w:tcPr>
            <w:tcW w:w="922" w:type="dxa"/>
          </w:tcPr>
          <w:p w:rsidR="00AC68C5" w:rsidRPr="009A015C" w:rsidRDefault="00AC68C5" w:rsidP="00AC68C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33" w:type="dxa"/>
          </w:tcPr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Приложение</w:t>
            </w:r>
          </w:p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</w:p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УТВЕРЖДЕН</w:t>
            </w:r>
          </w:p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постановлением администрации</w:t>
            </w:r>
          </w:p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муниципального образования</w:t>
            </w:r>
          </w:p>
          <w:p w:rsidR="0040364E" w:rsidRPr="009A015C" w:rsidRDefault="0040364E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город-курорт Геленджик</w:t>
            </w:r>
          </w:p>
          <w:p w:rsidR="0040364E" w:rsidRPr="009A015C" w:rsidRDefault="00D009D8" w:rsidP="0040364E">
            <w:pPr>
              <w:ind w:left="5387"/>
              <w:rPr>
                <w:sz w:val="28"/>
                <w:szCs w:val="28"/>
              </w:rPr>
            </w:pPr>
            <w:r w:rsidRPr="009A015C">
              <w:rPr>
                <w:sz w:val="28"/>
                <w:szCs w:val="28"/>
              </w:rPr>
              <w:t>от____________№________</w:t>
            </w:r>
          </w:p>
          <w:p w:rsidR="00AC68C5" w:rsidRPr="009A015C" w:rsidRDefault="00AC68C5" w:rsidP="00AC68C5">
            <w:pPr>
              <w:ind w:left="176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93196" w:rsidRPr="009A015C" w:rsidRDefault="003C5E9F" w:rsidP="003C5E9F">
      <w:pPr>
        <w:widowControl w:val="0"/>
        <w:ind w:left="567" w:right="62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01672">
        <w:rPr>
          <w:rFonts w:eastAsiaTheme="minorHAnsi"/>
          <w:sz w:val="28"/>
          <w:szCs w:val="28"/>
          <w:lang w:eastAsia="en-US"/>
        </w:rPr>
        <w:t>ЕРЕЧЕНЬ</w:t>
      </w:r>
      <w:r w:rsidR="00C93196" w:rsidRPr="009A015C">
        <w:rPr>
          <w:rFonts w:eastAsiaTheme="minorHAnsi"/>
          <w:sz w:val="28"/>
          <w:szCs w:val="28"/>
          <w:lang w:eastAsia="en-US"/>
        </w:rPr>
        <w:br/>
      </w:r>
      <w:r w:rsidRPr="003C5E9F">
        <w:rPr>
          <w:rFonts w:eastAsia="Calibri"/>
          <w:sz w:val="28"/>
          <w:szCs w:val="28"/>
          <w:lang w:eastAsia="en-US"/>
        </w:rPr>
        <w:t>должностей муниципальной службы в администрации муниципального образования город-курорт Геленджик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93196" w:rsidRPr="009A015C" w:rsidRDefault="00C93196" w:rsidP="00C93196">
      <w:pPr>
        <w:widowControl w:val="0"/>
        <w:rPr>
          <w:rFonts w:eastAsiaTheme="minorHAnsi"/>
          <w:sz w:val="28"/>
          <w:szCs w:val="28"/>
          <w:lang w:eastAsia="en-US"/>
        </w:rPr>
      </w:pP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1. Высшие должности муниципальной службы: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первый заместитель главы муниципального образования город-курорт Геленджик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заместитель главы муниципального образования город-курорт Геленджик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глава администрации внутригородского округа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заместитель главы администрации внутригородского округа.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2. Главные должности муниципальной службы: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начальник управления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заместитель начальника управления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начальник отдела (самостоятельного)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заместитель начальника отдела (самостоятельного).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3. Ведущие должности муниципальной службы: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начальник отдела управления;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заместитель начальника отдела управления;</w:t>
      </w:r>
    </w:p>
    <w:p w:rsid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главный специалист</w:t>
      </w:r>
      <w:r w:rsidR="00301672">
        <w:rPr>
          <w:rFonts w:eastAsiaTheme="minorHAnsi"/>
          <w:sz w:val="28"/>
          <w:szCs w:val="28"/>
          <w:lang w:eastAsia="en-US"/>
        </w:rPr>
        <w:t>;</w:t>
      </w:r>
    </w:p>
    <w:p w:rsidR="00301672" w:rsidRPr="003C5E9F" w:rsidRDefault="00301672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мощник главы муниципального образования город-курорт Геленджик.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4. Старшие должности муниципальной службы:</w:t>
      </w:r>
    </w:p>
    <w:p w:rsidR="003C5E9F" w:rsidRPr="003C5E9F" w:rsidRDefault="003C5E9F" w:rsidP="003C5E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E9F">
        <w:rPr>
          <w:rFonts w:eastAsiaTheme="minorHAnsi"/>
          <w:sz w:val="28"/>
          <w:szCs w:val="28"/>
          <w:lang w:eastAsia="en-US"/>
        </w:rPr>
        <w:t>- ведущий специалист.</w:t>
      </w:r>
    </w:p>
    <w:p w:rsidR="0040364E" w:rsidRDefault="0040364E" w:rsidP="002A235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01672" w:rsidRPr="009A015C" w:rsidRDefault="00301672" w:rsidP="002A235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364E" w:rsidRPr="009A015C" w:rsidRDefault="0040364E" w:rsidP="0040364E">
      <w:pPr>
        <w:jc w:val="both"/>
        <w:rPr>
          <w:sz w:val="28"/>
          <w:szCs w:val="28"/>
        </w:rPr>
      </w:pPr>
      <w:proofErr w:type="gramStart"/>
      <w:r w:rsidRPr="009A015C">
        <w:rPr>
          <w:sz w:val="28"/>
          <w:szCs w:val="28"/>
        </w:rPr>
        <w:t>Исполняющий</w:t>
      </w:r>
      <w:proofErr w:type="gramEnd"/>
      <w:r w:rsidRPr="009A015C">
        <w:rPr>
          <w:sz w:val="28"/>
          <w:szCs w:val="28"/>
        </w:rPr>
        <w:t xml:space="preserve"> обязанности</w:t>
      </w:r>
    </w:p>
    <w:p w:rsidR="0040364E" w:rsidRPr="009A015C" w:rsidRDefault="0040364E" w:rsidP="0040364E">
      <w:pPr>
        <w:jc w:val="both"/>
        <w:rPr>
          <w:sz w:val="28"/>
          <w:szCs w:val="28"/>
        </w:rPr>
      </w:pPr>
      <w:r w:rsidRPr="009A015C">
        <w:rPr>
          <w:sz w:val="28"/>
          <w:szCs w:val="28"/>
        </w:rPr>
        <w:t>начальника правового управления</w:t>
      </w:r>
    </w:p>
    <w:p w:rsidR="0040364E" w:rsidRPr="009A015C" w:rsidRDefault="0040364E" w:rsidP="0040364E">
      <w:pPr>
        <w:jc w:val="both"/>
        <w:rPr>
          <w:sz w:val="28"/>
          <w:szCs w:val="28"/>
        </w:rPr>
      </w:pPr>
      <w:r w:rsidRPr="009A015C">
        <w:rPr>
          <w:sz w:val="28"/>
          <w:szCs w:val="28"/>
        </w:rPr>
        <w:t xml:space="preserve">администрации </w:t>
      </w:r>
      <w:proofErr w:type="gramStart"/>
      <w:r w:rsidRPr="009A015C">
        <w:rPr>
          <w:sz w:val="28"/>
          <w:szCs w:val="28"/>
        </w:rPr>
        <w:t>муниципального</w:t>
      </w:r>
      <w:proofErr w:type="gramEnd"/>
    </w:p>
    <w:p w:rsidR="0040364E" w:rsidRPr="009A015C" w:rsidRDefault="0040364E" w:rsidP="0040364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A015C">
        <w:rPr>
          <w:sz w:val="28"/>
          <w:szCs w:val="28"/>
        </w:rPr>
        <w:t xml:space="preserve">образования город-курорт Геленджик                                         </w:t>
      </w:r>
      <w:r w:rsidR="00703CD5" w:rsidRPr="009A015C">
        <w:rPr>
          <w:sz w:val="28"/>
          <w:szCs w:val="28"/>
        </w:rPr>
        <w:t xml:space="preserve">       </w:t>
      </w:r>
      <w:r w:rsidRPr="009A015C">
        <w:rPr>
          <w:sz w:val="28"/>
          <w:szCs w:val="28"/>
        </w:rPr>
        <w:t xml:space="preserve">   А.А. Зубова</w:t>
      </w:r>
    </w:p>
    <w:sectPr w:rsidR="0040364E" w:rsidRPr="009A015C" w:rsidSect="004E0F05">
      <w:headerReference w:type="even" r:id="rId8"/>
      <w:headerReference w:type="default" r:id="rId9"/>
      <w:headerReference w:type="first" r:id="rId10"/>
      <w:pgSz w:w="11907" w:h="16840" w:code="9"/>
      <w:pgMar w:top="1134" w:right="567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4E" w:rsidRDefault="0040364E" w:rsidP="00C91409">
      <w:r>
        <w:separator/>
      </w:r>
    </w:p>
  </w:endnote>
  <w:endnote w:type="continuationSeparator" w:id="0">
    <w:p w:rsidR="0040364E" w:rsidRDefault="0040364E" w:rsidP="00C9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4E" w:rsidRDefault="0040364E" w:rsidP="00C91409">
      <w:r>
        <w:separator/>
      </w:r>
    </w:p>
  </w:footnote>
  <w:footnote w:type="continuationSeparator" w:id="0">
    <w:p w:rsidR="0040364E" w:rsidRDefault="0040364E" w:rsidP="00C91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4E" w:rsidRDefault="0040364E" w:rsidP="00165DB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:rsidR="0040364E" w:rsidRDefault="004036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837570"/>
      <w:docPartObj>
        <w:docPartGallery w:val="Page Numbers (Top of Page)"/>
        <w:docPartUnique/>
      </w:docPartObj>
    </w:sdtPr>
    <w:sdtEndPr/>
    <w:sdtContent>
      <w:p w:rsidR="0040364E" w:rsidRDefault="0040364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35C">
          <w:rPr>
            <w:noProof/>
          </w:rPr>
          <w:t>2</w:t>
        </w:r>
        <w:r>
          <w:fldChar w:fldCharType="end"/>
        </w:r>
      </w:p>
    </w:sdtContent>
  </w:sdt>
  <w:p w:rsidR="0040364E" w:rsidRDefault="004036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793909"/>
      <w:docPartObj>
        <w:docPartGallery w:val="Page Numbers (Top of Page)"/>
        <w:docPartUnique/>
      </w:docPartObj>
    </w:sdtPr>
    <w:sdtEndPr/>
    <w:sdtContent>
      <w:p w:rsidR="0040364E" w:rsidRDefault="0040364E" w:rsidP="00083395">
        <w:pPr>
          <w:pStyle w:val="a4"/>
          <w:jc w:val="center"/>
        </w:pPr>
        <w:r w:rsidRPr="00083395">
          <w:rPr>
            <w:color w:val="FFFFFF" w:themeColor="background1"/>
          </w:rPr>
          <w:fldChar w:fldCharType="begin"/>
        </w:r>
        <w:r w:rsidRPr="00083395">
          <w:rPr>
            <w:color w:val="FFFFFF" w:themeColor="background1"/>
          </w:rPr>
          <w:instrText>PAGE   \* MERGEFORMAT</w:instrText>
        </w:r>
        <w:r w:rsidRPr="00083395">
          <w:rPr>
            <w:color w:val="FFFFFF" w:themeColor="background1"/>
          </w:rPr>
          <w:fldChar w:fldCharType="separate"/>
        </w:r>
        <w:r w:rsidR="0077435C">
          <w:rPr>
            <w:noProof/>
            <w:color w:val="FFFFFF" w:themeColor="background1"/>
          </w:rPr>
          <w:t>1</w:t>
        </w:r>
        <w:r w:rsidRPr="00083395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94"/>
    <w:rsid w:val="00000A1B"/>
    <w:rsid w:val="00004D9E"/>
    <w:rsid w:val="00020F1D"/>
    <w:rsid w:val="000256D2"/>
    <w:rsid w:val="00026A13"/>
    <w:rsid w:val="000360AE"/>
    <w:rsid w:val="000558EF"/>
    <w:rsid w:val="00057F91"/>
    <w:rsid w:val="00070BD7"/>
    <w:rsid w:val="00072E36"/>
    <w:rsid w:val="000822F7"/>
    <w:rsid w:val="000829D5"/>
    <w:rsid w:val="00083395"/>
    <w:rsid w:val="00093D3D"/>
    <w:rsid w:val="000C1B4B"/>
    <w:rsid w:val="000D7723"/>
    <w:rsid w:val="000F6537"/>
    <w:rsid w:val="00100D94"/>
    <w:rsid w:val="00101774"/>
    <w:rsid w:val="00126508"/>
    <w:rsid w:val="00130546"/>
    <w:rsid w:val="00142743"/>
    <w:rsid w:val="001447AD"/>
    <w:rsid w:val="00152159"/>
    <w:rsid w:val="00165DB1"/>
    <w:rsid w:val="00175C06"/>
    <w:rsid w:val="001779B6"/>
    <w:rsid w:val="00186FD9"/>
    <w:rsid w:val="001874D4"/>
    <w:rsid w:val="001B0BF4"/>
    <w:rsid w:val="001B62BC"/>
    <w:rsid w:val="001B75FD"/>
    <w:rsid w:val="001C36B0"/>
    <w:rsid w:val="001C3735"/>
    <w:rsid w:val="001C59FA"/>
    <w:rsid w:val="001E3018"/>
    <w:rsid w:val="00221FF9"/>
    <w:rsid w:val="002432BE"/>
    <w:rsid w:val="00250620"/>
    <w:rsid w:val="002524DA"/>
    <w:rsid w:val="00252F4E"/>
    <w:rsid w:val="002628B0"/>
    <w:rsid w:val="00276050"/>
    <w:rsid w:val="002A2351"/>
    <w:rsid w:val="002A33A7"/>
    <w:rsid w:val="002A7F6B"/>
    <w:rsid w:val="002C24AC"/>
    <w:rsid w:val="002D1B1D"/>
    <w:rsid w:val="002F2094"/>
    <w:rsid w:val="002F65CB"/>
    <w:rsid w:val="00301057"/>
    <w:rsid w:val="00301672"/>
    <w:rsid w:val="00312806"/>
    <w:rsid w:val="003267BA"/>
    <w:rsid w:val="003329D2"/>
    <w:rsid w:val="003433A5"/>
    <w:rsid w:val="003507FB"/>
    <w:rsid w:val="003823FD"/>
    <w:rsid w:val="003869CE"/>
    <w:rsid w:val="003871D5"/>
    <w:rsid w:val="00393FDC"/>
    <w:rsid w:val="003B1F97"/>
    <w:rsid w:val="003B3D19"/>
    <w:rsid w:val="003C5E9F"/>
    <w:rsid w:val="003F1011"/>
    <w:rsid w:val="0040364E"/>
    <w:rsid w:val="00411FC1"/>
    <w:rsid w:val="0043387E"/>
    <w:rsid w:val="00436C9E"/>
    <w:rsid w:val="00444049"/>
    <w:rsid w:val="00460944"/>
    <w:rsid w:val="00467A15"/>
    <w:rsid w:val="004941FA"/>
    <w:rsid w:val="004D15DD"/>
    <w:rsid w:val="004D1600"/>
    <w:rsid w:val="004D3382"/>
    <w:rsid w:val="004E0E21"/>
    <w:rsid w:val="004E0F05"/>
    <w:rsid w:val="004E6013"/>
    <w:rsid w:val="0052420D"/>
    <w:rsid w:val="005427FF"/>
    <w:rsid w:val="00556DAB"/>
    <w:rsid w:val="005744E2"/>
    <w:rsid w:val="00580B88"/>
    <w:rsid w:val="005B1D18"/>
    <w:rsid w:val="005B54D1"/>
    <w:rsid w:val="005C3055"/>
    <w:rsid w:val="005C4FB0"/>
    <w:rsid w:val="005D4F04"/>
    <w:rsid w:val="005E2CCD"/>
    <w:rsid w:val="005F204A"/>
    <w:rsid w:val="005F5F14"/>
    <w:rsid w:val="00606B3F"/>
    <w:rsid w:val="0062028A"/>
    <w:rsid w:val="00621193"/>
    <w:rsid w:val="00625AC6"/>
    <w:rsid w:val="00627C63"/>
    <w:rsid w:val="00642BC8"/>
    <w:rsid w:val="00662363"/>
    <w:rsid w:val="00665DFF"/>
    <w:rsid w:val="006874F7"/>
    <w:rsid w:val="006C632E"/>
    <w:rsid w:val="006D60DC"/>
    <w:rsid w:val="006E00A7"/>
    <w:rsid w:val="006E2F05"/>
    <w:rsid w:val="006F1611"/>
    <w:rsid w:val="00703CD5"/>
    <w:rsid w:val="007048C8"/>
    <w:rsid w:val="0071776F"/>
    <w:rsid w:val="00746FDD"/>
    <w:rsid w:val="00747ADF"/>
    <w:rsid w:val="0077390A"/>
    <w:rsid w:val="0077435C"/>
    <w:rsid w:val="007764D7"/>
    <w:rsid w:val="0078309C"/>
    <w:rsid w:val="007B2692"/>
    <w:rsid w:val="007B46E1"/>
    <w:rsid w:val="007B781D"/>
    <w:rsid w:val="007B7F0A"/>
    <w:rsid w:val="007C4A94"/>
    <w:rsid w:val="007C6FB1"/>
    <w:rsid w:val="007D5EAF"/>
    <w:rsid w:val="007D7E73"/>
    <w:rsid w:val="0081551C"/>
    <w:rsid w:val="00815EBF"/>
    <w:rsid w:val="008208A3"/>
    <w:rsid w:val="0082186B"/>
    <w:rsid w:val="00834651"/>
    <w:rsid w:val="00834BEE"/>
    <w:rsid w:val="008403F5"/>
    <w:rsid w:val="00852A47"/>
    <w:rsid w:val="0089532F"/>
    <w:rsid w:val="00895CFD"/>
    <w:rsid w:val="008C77B2"/>
    <w:rsid w:val="008D4FB6"/>
    <w:rsid w:val="008D6E4D"/>
    <w:rsid w:val="008E7AE8"/>
    <w:rsid w:val="00903DF8"/>
    <w:rsid w:val="00941852"/>
    <w:rsid w:val="00945CA8"/>
    <w:rsid w:val="00957B83"/>
    <w:rsid w:val="0096040B"/>
    <w:rsid w:val="00963BC8"/>
    <w:rsid w:val="00973C24"/>
    <w:rsid w:val="00974DB0"/>
    <w:rsid w:val="0099684D"/>
    <w:rsid w:val="00997382"/>
    <w:rsid w:val="009A015C"/>
    <w:rsid w:val="009E28FC"/>
    <w:rsid w:val="009F0C4E"/>
    <w:rsid w:val="00A1468F"/>
    <w:rsid w:val="00A15E7F"/>
    <w:rsid w:val="00A36B14"/>
    <w:rsid w:val="00A6179B"/>
    <w:rsid w:val="00A64D3E"/>
    <w:rsid w:val="00A82804"/>
    <w:rsid w:val="00A92290"/>
    <w:rsid w:val="00A96E00"/>
    <w:rsid w:val="00AC68C5"/>
    <w:rsid w:val="00AF15A1"/>
    <w:rsid w:val="00B04623"/>
    <w:rsid w:val="00B10E5F"/>
    <w:rsid w:val="00B12653"/>
    <w:rsid w:val="00B16D86"/>
    <w:rsid w:val="00B215AF"/>
    <w:rsid w:val="00B21C46"/>
    <w:rsid w:val="00B24448"/>
    <w:rsid w:val="00B3271A"/>
    <w:rsid w:val="00B36AD5"/>
    <w:rsid w:val="00B4115E"/>
    <w:rsid w:val="00B46B18"/>
    <w:rsid w:val="00B50D02"/>
    <w:rsid w:val="00B55AD2"/>
    <w:rsid w:val="00B57AE5"/>
    <w:rsid w:val="00B60098"/>
    <w:rsid w:val="00B82B30"/>
    <w:rsid w:val="00BA0C34"/>
    <w:rsid w:val="00BA78A5"/>
    <w:rsid w:val="00BC2D82"/>
    <w:rsid w:val="00BD4259"/>
    <w:rsid w:val="00BD5EB0"/>
    <w:rsid w:val="00BF1001"/>
    <w:rsid w:val="00C26314"/>
    <w:rsid w:val="00C36DDF"/>
    <w:rsid w:val="00C45E89"/>
    <w:rsid w:val="00C51FC5"/>
    <w:rsid w:val="00C57E96"/>
    <w:rsid w:val="00C62F12"/>
    <w:rsid w:val="00C64A61"/>
    <w:rsid w:val="00C91409"/>
    <w:rsid w:val="00C9224C"/>
    <w:rsid w:val="00C93196"/>
    <w:rsid w:val="00C97274"/>
    <w:rsid w:val="00CA69D1"/>
    <w:rsid w:val="00CA7B50"/>
    <w:rsid w:val="00CA7C7B"/>
    <w:rsid w:val="00CB4018"/>
    <w:rsid w:val="00CB61A8"/>
    <w:rsid w:val="00CC0B7C"/>
    <w:rsid w:val="00CC3CF6"/>
    <w:rsid w:val="00CE5BE4"/>
    <w:rsid w:val="00CE6EA0"/>
    <w:rsid w:val="00CF3518"/>
    <w:rsid w:val="00CF6535"/>
    <w:rsid w:val="00D009D8"/>
    <w:rsid w:val="00D0402A"/>
    <w:rsid w:val="00D330D2"/>
    <w:rsid w:val="00D3782E"/>
    <w:rsid w:val="00D37E38"/>
    <w:rsid w:val="00D44764"/>
    <w:rsid w:val="00D644EC"/>
    <w:rsid w:val="00D64BDE"/>
    <w:rsid w:val="00D8679A"/>
    <w:rsid w:val="00D97D62"/>
    <w:rsid w:val="00DA1349"/>
    <w:rsid w:val="00DC55FD"/>
    <w:rsid w:val="00DD52C0"/>
    <w:rsid w:val="00E07BD9"/>
    <w:rsid w:val="00E32DCB"/>
    <w:rsid w:val="00E4341E"/>
    <w:rsid w:val="00E734CB"/>
    <w:rsid w:val="00E754A2"/>
    <w:rsid w:val="00E7557F"/>
    <w:rsid w:val="00E8128D"/>
    <w:rsid w:val="00E85C43"/>
    <w:rsid w:val="00EC2ACA"/>
    <w:rsid w:val="00EC5258"/>
    <w:rsid w:val="00ED2413"/>
    <w:rsid w:val="00ED4CE9"/>
    <w:rsid w:val="00ED63E7"/>
    <w:rsid w:val="00F15B0F"/>
    <w:rsid w:val="00F71830"/>
    <w:rsid w:val="00F87DB6"/>
    <w:rsid w:val="00F901D3"/>
    <w:rsid w:val="00F92128"/>
    <w:rsid w:val="00FB351D"/>
    <w:rsid w:val="00FC4D84"/>
    <w:rsid w:val="00FC5DFC"/>
    <w:rsid w:val="00FD2903"/>
    <w:rsid w:val="00FE2B8A"/>
    <w:rsid w:val="00FE5090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0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2F2094"/>
  </w:style>
  <w:style w:type="paragraph" w:styleId="a4">
    <w:name w:val="header"/>
    <w:basedOn w:val="a"/>
    <w:link w:val="a5"/>
    <w:uiPriority w:val="99"/>
    <w:rsid w:val="002F2094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F2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9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968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D15D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D15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0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2F2094"/>
  </w:style>
  <w:style w:type="paragraph" w:styleId="a4">
    <w:name w:val="header"/>
    <w:basedOn w:val="a"/>
    <w:link w:val="a5"/>
    <w:uiPriority w:val="99"/>
    <w:rsid w:val="002F2094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2F20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9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968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6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64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D15D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D15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B9BE-E1BF-404D-AC9B-325CB9F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арыев Рестем Серверович</cp:lastModifiedBy>
  <cp:revision>2</cp:revision>
  <cp:lastPrinted>2022-03-24T14:20:00Z</cp:lastPrinted>
  <dcterms:created xsi:type="dcterms:W3CDTF">2022-04-22T12:06:00Z</dcterms:created>
  <dcterms:modified xsi:type="dcterms:W3CDTF">2022-04-22T12:06:00Z</dcterms:modified>
</cp:coreProperties>
</file>